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E95" w:rsidRDefault="008F0E95"/>
    <w:p w:rsidR="00F31692" w:rsidRDefault="00137634" w:rsidP="00FF7324">
      <w:pPr>
        <w:tabs>
          <w:tab w:val="left" w:pos="22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529FB" wp14:editId="34B84E3D">
                <wp:simplePos x="0" y="0"/>
                <wp:positionH relativeFrom="margin">
                  <wp:posOffset>-123825</wp:posOffset>
                </wp:positionH>
                <wp:positionV relativeFrom="paragraph">
                  <wp:posOffset>3637915</wp:posOffset>
                </wp:positionV>
                <wp:extent cx="8972550" cy="409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1A10" w:rsidRDefault="00711A10" w:rsidP="00711A10">
                            <w:r>
                              <w:t>Footer Section: Footer information.</w:t>
                            </w:r>
                            <w:r w:rsidRPr="004A1467">
                              <w:t xml:space="preserve"> </w:t>
                            </w:r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529F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.75pt;margin-top:286.45pt;width:706.5pt;height:32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" fillcolor="window" strokeweight=".5pt">
                <v:textbox>
                  <w:txbxContent>
                    <w:p w:rsidR="00711A10" w:rsidRDefault="00711A10" w:rsidP="00711A10">
                      <w:r>
                        <w:t>Footer Section: Footer information.</w:t>
                      </w:r>
                      <w:r w:rsidRPr="004A1467">
                        <w:t xml:space="preserve"> </w:t>
                      </w:r>
                      <w:r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A46C19" wp14:editId="54D3A4F7">
                <wp:simplePos x="0" y="0"/>
                <wp:positionH relativeFrom="margin">
                  <wp:posOffset>-104775</wp:posOffset>
                </wp:positionH>
                <wp:positionV relativeFrom="paragraph">
                  <wp:posOffset>3228340</wp:posOffset>
                </wp:positionV>
                <wp:extent cx="8972550" cy="409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634" w:rsidRDefault="00CC1731" w:rsidP="00137634">
                            <w:r>
                              <w:t xml:space="preserve">Volunteer </w:t>
                            </w:r>
                            <w:r w:rsidR="00137634">
                              <w:t xml:space="preserve"> </w:t>
                            </w:r>
                            <w:r w:rsidR="00137634">
                              <w:t xml:space="preserve"> Section: </w:t>
                            </w:r>
                            <w:r>
                              <w:t>Information and pictures about volunteering,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  <w:r w:rsidR="00137634">
                              <w:t>Link to Contact form which al</w:t>
                            </w:r>
                            <w:r>
                              <w:t>lows user to sign up to volunteer</w:t>
                            </w:r>
                            <w:r w:rsidR="0013763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6C19" id="Text Box 3" o:spid="_x0000_s1027" type="#_x0000_t202" style="position:absolute;margin-left:-8.25pt;margin-top:254.2pt;width:706.5pt;height:32.2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" fillcolor="window" strokeweight=".5pt">
                <v:textbox>
                  <w:txbxContent>
                    <w:p w:rsidR="00137634" w:rsidRDefault="00CC1731" w:rsidP="00137634">
                      <w:r>
                        <w:t xml:space="preserve">Volunteer </w:t>
                      </w:r>
                      <w:r w:rsidR="00137634">
                        <w:t xml:space="preserve"> </w:t>
                      </w:r>
                      <w:r w:rsidR="00137634">
                        <w:t xml:space="preserve"> Section: </w:t>
                      </w:r>
                      <w:r>
                        <w:t>Information and pictures about volunteering,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  <w:r w:rsidR="00137634">
                        <w:t>Link to Contact form which al</w:t>
                      </w:r>
                      <w:r>
                        <w:t>lows user to sign up to volunteer</w:t>
                      </w:r>
                      <w:r w:rsidR="00137634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32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A0D13" wp14:editId="6494442D">
                <wp:simplePos x="0" y="0"/>
                <wp:positionH relativeFrom="margin">
                  <wp:posOffset>-109220</wp:posOffset>
                </wp:positionH>
                <wp:positionV relativeFrom="paragraph">
                  <wp:posOffset>2619375</wp:posOffset>
                </wp:positionV>
                <wp:extent cx="8972550" cy="6000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2B2" w:rsidRDefault="00CC1731">
                            <w:r>
                              <w:t>Donate</w:t>
                            </w:r>
                            <w:r w:rsidR="008E6784">
                              <w:t xml:space="preserve"> Section</w:t>
                            </w:r>
                            <w:r w:rsidR="00E25BA8">
                              <w:t>:</w:t>
                            </w:r>
                            <w:r w:rsidR="00880FB3">
                              <w:t xml:space="preserve"> </w:t>
                            </w:r>
                            <w:r>
                              <w:t xml:space="preserve">Information and pictures about donating, link to donate page </w:t>
                            </w:r>
                            <w:proofErr w:type="gramStart"/>
                            <w:r>
                              <w:t xml:space="preserve">to </w:t>
                            </w:r>
                            <w:r w:rsidR="008E6784">
                              <w:t>,</w:t>
                            </w:r>
                            <w:proofErr w:type="gramEnd"/>
                            <w:r w:rsidR="00E25BA8">
                              <w:t xml:space="preserve"> </w:t>
                            </w:r>
                            <w:r w:rsidR="008E6784">
                              <w:t xml:space="preserve">editable posts </w:t>
                            </w:r>
                            <w:r w:rsidR="00E25BA8">
                              <w:t xml:space="preserve">in </w:t>
                            </w:r>
                            <w:proofErr w:type="spellStart"/>
                            <w:r w:rsidR="00E25BA8">
                              <w:t>Wordpress</w:t>
                            </w:r>
                            <w:proofErr w:type="spellEnd"/>
                          </w:p>
                          <w:p w:rsidR="00735A41" w:rsidRDefault="00735A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0D13" id="Text Box 5" o:spid="_x0000_s1028" type="#_x0000_t202" style="position:absolute;margin-left:-8.6pt;margin-top:206.25pt;width:706.5pt;height:47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" fillcolor="white [3201]" strokeweight=".5pt">
                <v:textbox>
                  <w:txbxContent>
                    <w:p w:rsidR="005C02B2" w:rsidRDefault="00CC1731">
                      <w:r>
                        <w:t>Donate</w:t>
                      </w:r>
                      <w:r w:rsidR="008E6784">
                        <w:t xml:space="preserve"> Section</w:t>
                      </w:r>
                      <w:r w:rsidR="00E25BA8">
                        <w:t>:</w:t>
                      </w:r>
                      <w:r w:rsidR="00880FB3">
                        <w:t xml:space="preserve"> </w:t>
                      </w:r>
                      <w:r>
                        <w:t xml:space="preserve">Information and pictures about donating, link to donate page </w:t>
                      </w:r>
                      <w:proofErr w:type="gramStart"/>
                      <w:r>
                        <w:t xml:space="preserve">to </w:t>
                      </w:r>
                      <w:r w:rsidR="008E6784">
                        <w:t>,</w:t>
                      </w:r>
                      <w:proofErr w:type="gramEnd"/>
                      <w:r w:rsidR="00E25BA8">
                        <w:t xml:space="preserve"> </w:t>
                      </w:r>
                      <w:r w:rsidR="008E6784">
                        <w:t xml:space="preserve">editable posts </w:t>
                      </w:r>
                      <w:r w:rsidR="00E25BA8">
                        <w:t xml:space="preserve">in </w:t>
                      </w:r>
                      <w:proofErr w:type="spellStart"/>
                      <w:r w:rsidR="00E25BA8">
                        <w:t>Wordpress</w:t>
                      </w:r>
                      <w:proofErr w:type="spellEnd"/>
                    </w:p>
                    <w:p w:rsidR="00735A41" w:rsidRDefault="00735A41"/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86DFB" wp14:editId="097004C9">
                <wp:simplePos x="0" y="0"/>
                <wp:positionH relativeFrom="margin">
                  <wp:align>left</wp:align>
                </wp:positionH>
                <wp:positionV relativeFrom="paragraph">
                  <wp:posOffset>1952624</wp:posOffset>
                </wp:positionV>
                <wp:extent cx="1695450" cy="52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>Join our News Letter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6DFB" id="Text Box 10" o:spid="_x0000_s1029" type="#_x0000_t202" style="position:absolute;margin-left:0;margin-top:153.75pt;width:133.5pt;height:41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" fillcolor="window" strokeweight=".5pt">
                <v:textbox>
                  <w:txbxContent>
                    <w:p w:rsidR="0058799F" w:rsidRDefault="0058799F" w:rsidP="0058799F">
                      <w:r>
                        <w:t>Join our News Letter l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45B41" wp14:editId="6FDD83FC">
                <wp:simplePos x="0" y="0"/>
                <wp:positionH relativeFrom="column">
                  <wp:posOffset>9525</wp:posOffset>
                </wp:positionH>
                <wp:positionV relativeFrom="paragraph">
                  <wp:posOffset>1095375</wp:posOffset>
                </wp:positionV>
                <wp:extent cx="1676400" cy="1047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>
                            <w:r>
                              <w:t>Mission Statement text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C43D" id="Text Box 8" o:spid="_x0000_s1036" type="#_x0000_t202" style="position:absolute;margin-left:.75pt;margin-top:86.25pt;width:132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" fillcolor="white [3201]" strokeweight=".5pt">
                <v:textbox>
                  <w:txbxContent>
                    <w:p w:rsidR="0058799F" w:rsidRDefault="0058799F">
                      <w:r>
                        <w:t>Mission Statement text</w:t>
                      </w:r>
                      <w:r w:rsidR="004A1467">
                        <w:t>.</w:t>
                      </w:r>
                    </w:p>
                    <w:p w:rsidR="004A1467" w:rsidRDefault="004A1467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8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D3D4E" wp14:editId="1CC59C66">
                <wp:simplePos x="0" y="0"/>
                <wp:positionH relativeFrom="column">
                  <wp:posOffset>6781800</wp:posOffset>
                </wp:positionH>
                <wp:positionV relativeFrom="paragraph">
                  <wp:posOffset>1095375</wp:posOffset>
                </wp:positionV>
                <wp:extent cx="1676400" cy="11334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799F" w:rsidRDefault="0058799F" w:rsidP="0058799F">
                            <w:r>
                              <w:t xml:space="preserve">Animated writing. </w:t>
                            </w:r>
                            <w:proofErr w:type="gramStart"/>
                            <w:r>
                              <w:t>Calls  to</w:t>
                            </w:r>
                            <w:proofErr w:type="gramEnd"/>
                            <w:r>
                              <w:t xml:space="preserve"> action / keywords about what PCAP offer</w:t>
                            </w:r>
                            <w:r w:rsidR="004A1467">
                              <w:t>.</w:t>
                            </w:r>
                          </w:p>
                          <w:p w:rsidR="004A1467" w:rsidRDefault="004A1467" w:rsidP="0058799F">
                            <w:r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6CF20" id="Text Box 9" o:spid="_x0000_s1037" type="#_x0000_t202" style="position:absolute;margin-left:534pt;margin-top:86.25pt;width:132pt;height:8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" fillcolor="window" strokeweight=".5pt">
                <v:textbox>
                  <w:txbxContent>
                    <w:p w:rsidR="0058799F" w:rsidRDefault="0058799F" w:rsidP="0058799F">
                      <w:r>
                        <w:t xml:space="preserve">Animated writing. </w:t>
                      </w:r>
                      <w:proofErr w:type="gramStart"/>
                      <w:r>
                        <w:t>Calls  to</w:t>
                      </w:r>
                      <w:proofErr w:type="gramEnd"/>
                      <w:r>
                        <w:t xml:space="preserve"> action / keywords about what PCAP offer</w:t>
                      </w:r>
                      <w:r w:rsidR="004A1467">
                        <w:t>.</w:t>
                      </w:r>
                    </w:p>
                    <w:p w:rsidR="004A1467" w:rsidRDefault="004A1467" w:rsidP="0058799F">
                      <w:r>
                        <w:t>Editable post in word press.</w:t>
                      </w:r>
                    </w:p>
                  </w:txbxContent>
                </v:textbox>
              </v:shape>
            </w:pict>
          </mc:Fallback>
        </mc:AlternateContent>
      </w:r>
      <w:r w:rsidR="005C02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DBE55" wp14:editId="7E4BB57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8953500" cy="23717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/>
                          <w:p w:rsidR="0058799F" w:rsidRDefault="0058799F"/>
                          <w:p w:rsidR="0058799F" w:rsidRDefault="0058799F"/>
                          <w:p w:rsidR="0058799F" w:rsidRDefault="0058799F">
                            <w:r>
                              <w:t xml:space="preserve">                                                                        Main </w:t>
                            </w:r>
                            <w:r w:rsidR="004A1467">
                              <w:t>Picture.</w:t>
                            </w:r>
                            <w:r w:rsidR="004A1467" w:rsidRPr="004A1467">
                              <w:t xml:space="preserve"> </w:t>
                            </w:r>
                            <w:r w:rsidR="004A1467">
                              <w:t>Editable post in word p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63AF" id="Text Box 1" o:spid="_x0000_s1038" type="#_x0000_t202" style="position:absolute;margin-left:653.8pt;margin-top:15.75pt;width:705pt;height:186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" fillcolor="white [3201]" strokeweight=".5pt">
                <v:textbox>
                  <w:txbxContent>
                    <w:p w:rsidR="008F0E95" w:rsidRDefault="008F0E95"/>
                    <w:p w:rsidR="0058799F" w:rsidRDefault="0058799F"/>
                    <w:p w:rsidR="0058799F" w:rsidRDefault="0058799F"/>
                    <w:p w:rsidR="0058799F" w:rsidRDefault="0058799F">
                      <w:r>
                        <w:t xml:space="preserve">                                                                        Main </w:t>
                      </w:r>
                      <w:r w:rsidR="004A1467">
                        <w:t>Picture.</w:t>
                      </w:r>
                      <w:r w:rsidR="004A1467" w:rsidRPr="004A1467">
                        <w:t xml:space="preserve"> </w:t>
                      </w:r>
                      <w:r w:rsidR="004A1467">
                        <w:t>Editable post in word pr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CA5D7" wp14:editId="7DF2F142">
                <wp:simplePos x="0" y="0"/>
                <wp:positionH relativeFrom="column">
                  <wp:posOffset>952500</wp:posOffset>
                </wp:positionH>
                <wp:positionV relativeFrom="paragraph">
                  <wp:posOffset>228601</wp:posOffset>
                </wp:positionV>
                <wp:extent cx="7829550" cy="742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13E" id="Text Box 4" o:spid="_x0000_s1039" type="#_x0000_t202" style="position:absolute;margin-left:75pt;margin-top:18pt;width:61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" fillcolor="white [3201]" strokeweight=".5pt">
                <v:textbox>
                  <w:txbxContent>
                    <w:p w:rsidR="008F0E95" w:rsidRDefault="008F0E95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F0E9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1E6E1B" wp14:editId="6672E8D5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923925" cy="723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E95" w:rsidRDefault="008F0E95">
                            <w:r>
                              <w:t>PCAP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610B" id="Text Box 2" o:spid="_x0000_s1040" type="#_x0000_t202" style="position:absolute;margin-left:0;margin-top:19.5pt;width:72.75pt;height:5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eJAIAAE0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">
                <v:textbox>
                  <w:txbxContent>
                    <w:p w:rsidR="008F0E95" w:rsidRDefault="008F0E95">
                      <w:r>
                        <w:t>PCAP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0E95">
        <w:t xml:space="preserve">Policy </w:t>
      </w:r>
      <w:r w:rsidR="00E25BA8">
        <w:t>Events Page</w:t>
      </w:r>
    </w:p>
    <w:sectPr w:rsidR="00F31692" w:rsidSect="008F0E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95"/>
    <w:rsid w:val="00021831"/>
    <w:rsid w:val="0006580E"/>
    <w:rsid w:val="00105AF7"/>
    <w:rsid w:val="00137634"/>
    <w:rsid w:val="00241769"/>
    <w:rsid w:val="002541EF"/>
    <w:rsid w:val="0028611F"/>
    <w:rsid w:val="00382B3F"/>
    <w:rsid w:val="004A1467"/>
    <w:rsid w:val="005719B2"/>
    <w:rsid w:val="0058799F"/>
    <w:rsid w:val="005C02B2"/>
    <w:rsid w:val="00711A10"/>
    <w:rsid w:val="00735A41"/>
    <w:rsid w:val="00880FB3"/>
    <w:rsid w:val="008E6784"/>
    <w:rsid w:val="008F0E95"/>
    <w:rsid w:val="00A6733C"/>
    <w:rsid w:val="00BA760F"/>
    <w:rsid w:val="00BE2F37"/>
    <w:rsid w:val="00CC1731"/>
    <w:rsid w:val="00D6690C"/>
    <w:rsid w:val="00DC4C75"/>
    <w:rsid w:val="00E25BA8"/>
    <w:rsid w:val="00F31692"/>
    <w:rsid w:val="00F65849"/>
    <w:rsid w:val="00FB32E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F7FE"/>
  <w15:chartTrackingRefBased/>
  <w15:docId w15:val="{D236E544-0B5D-4D80-A085-70BB3A5A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2DA5-27B5-454F-B441-554A3062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7-30T23:31:00Z</dcterms:created>
  <dcterms:modified xsi:type="dcterms:W3CDTF">2019-07-30T23:34:00Z</dcterms:modified>
</cp:coreProperties>
</file>